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/10.07.2020 по търг. д. №2539/2019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27</w:t>
        <w:tab/>
        <w:br/>
        <w:tab/>
        <w:t xml:space="preserve"> </w:t>
        <w:tab/>
        <w:br/>
        <w:tab/>
        <w:t xml:space="preserve">гр.София, 10.07.2020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 в закрито заседание на девети юни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ЕЛЕОНОРА ЧАНАЧЕВА </w:t>
        <w:tab/>
        <w:br/>
        <w:tab/>
        <w:t xml:space="preserve"> </w:t>
        <w:tab/>
        <w:br/>
        <w:tab/>
        <w:t xml:space="preserve">ЧЛЕНОВЕ: РОСИЦА БОЖИЛОВА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> </w:t>
        <w:tab/>
        <w:br/>
        <w:tab/>
        <w:t xml:space="preserve">като разгледа докладваното от съдия Чаначева т. д. № 2539/2019 г. и за да се произнесе съобрази следното:</w:t>
        <w:tab/>
        <w:br/>
        <w:tab/>
        <w:t xml:space="preserve"> </w:t>
        <w:tab/>
        <w:br/>
        <w:tab/>
        <w:t xml:space="preserve">Постъпила е молба от адв. К. А., в качеството му на особен представител на „Интер-тур“ ЕООД /н./, [населено място], за изплащане на адвокатско възнаграждение от внесен по сметка на ВКС депозит за особен представител по т. д № 2539/2019 г. на ВКС, I т. о.</w:t>
        <w:tab/>
        <w:br/>
        <w:tab/>
        <w:t xml:space="preserve"> </w:t>
        <w:tab/>
        <w:br/>
        <w:tab/>
        <w:t xml:space="preserve">Съдът намира искането за допустимо и основателно. </w:t>
        <w:tab/>
        <w:br/>
        <w:tab/>
        <w:t xml:space="preserve"> </w:t>
        <w:tab/>
        <w:br/>
        <w:tab/>
        <w:t xml:space="preserve">С разпореждане № 44 от 18.01.2018 г. по т. д. № 123/2017 г. Окръжен съд Пазарджик е назначил адв. К. А. за особен представител на „Интер-тур“ ЕООД /н./, [населено място], в производството по делото. С решение № 207 от 24.06.2019 г. по в. т.д. № 272/2019 г. на Апелативен съд Пловдив въззивният съд е потвърдил решение № 31 от 07.03.2019 г. по т. д. № 123/2017 г. по описа на Окръжен съд Пазарджик. В диспозитива на решението съдът е определил в случай на касационно обжалване необходимост от внасяне на сума в размер на 1 500 лв. съгласно чл. 9, ал. 3 от Наредба № 1/2004 г. по сметка на ВКС, което да послужи за възнаграждение на адв. А.. Срещу въззивното решение е подадена касационна жалба с вх. № 6285 от 05.08.2019 г. от С. Х. Б., по която е образувано настоящото дело. С разпореждане № 1349/11.10.2019 г. по в. т.д. № 272/2019 г. на Апелативен съд Пловдив /л. 63 от същото/ на касатора са дадени указания да внесе 1500 лв. по сметка на ВКС за вещи лица, свидетели, обезпечения и гаранции. Сумата е постъпила по посочената сметка на ВКС на 24.10.2019 г. и към 19.06.2020 г. е налична в същата. От особения представител на ответната по касация страна адв. К. А. е постъпил отговор с вх. № 7779 от 07.10.2019 г. по вх. рег. на Апелативен съд Пловдив на подадената от касатора касационна жалба. </w:t>
        <w:tab/>
        <w:br/>
        <w:tab/>
        <w:t xml:space="preserve"> </w:t>
        <w:tab/>
        <w:br/>
        <w:tab/>
        <w:t xml:space="preserve">При тези данни настоящият състав на ВКС счита искането за основателно, тъй като възнаграждение за назначен по реда на чл. 47, ал. 6 ГПК особен представител на ответника се дължи от ищеца за всяка инстанция поотделно. При администриране на делото към касационната инстанция Пловдивският апелативен съд е определил възнаграждение на особения представител, дал е указания на касатора за неговата дължимост и същото е било внесено. </w:t>
        <w:tab/>
        <w:br/>
        <w:tab/>
        <w:t xml:space="preserve"> </w:t>
        <w:tab/>
        <w:br/>
        <w:tab/>
        <w:t xml:space="preserve">С определение № 381 от 01.06.2020 г. по т. д. № 2539/2019 г. на ВКС, I т. о. не е допуснато касационно обжалване на решение № 207 от 24.06.2019 г. по т. д. № 272/2019г. на Пловдивски апелативен съд.</w:t>
        <w:tab/>
        <w:br/>
        <w:tab/>
        <w:t xml:space="preserve"> </w:t>
        <w:tab/>
        <w:br/>
        <w:tab/>
        <w:t xml:space="preserve">Наличието на позитивен за ответника по касация съдебен акт, с който приключва производството по делото, обуславя и основателност на търсеното адвокатско възнаграждение в определения от Пловдивския апелативен съд размер. Сумата от 1500 лв. не е изплатена на адв. К. А., доколкото същата е налична по специалната набирателна сметка на ВКС.</w:t>
        <w:tab/>
        <w:br/>
        <w:tab/>
        <w:t xml:space="preserve"> </w:t>
        <w:tab/>
        <w:br/>
        <w:tab/>
        <w:t xml:space="preserve">Така мотивиран, съставът на Върховния касационен съд, ТК,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А СЕ ИЗПЛАТИ сума в размер от 1500 /хиляда и петстотин лева/ лв. от сметката на ВКС за вещи лица, свидетели, обезпечения и гаранции на адвокат К. А. от Адвокатска колегия Хасково, представляваща възнаграждение на адвоката като особен представител на „Интер-тур“ ЕООД /н./, [населено място], за процесуално представителство по т. д. № 2539/2019 г. на ВКС, I т. о., за което да се издаде РК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